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8C" w:rsidRDefault="005C41B6">
      <w:pPr>
        <w:rPr>
          <w:sz w:val="28"/>
          <w:szCs w:val="28"/>
        </w:rPr>
      </w:pPr>
      <w:r>
        <w:rPr>
          <w:sz w:val="28"/>
          <w:szCs w:val="28"/>
        </w:rPr>
        <w:t>Морозов Святослав. МБОУ 43   3 В</w:t>
      </w:r>
    </w:p>
    <w:p w:rsidR="005C41B6" w:rsidRDefault="005C41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исьмо Прапрадедушке.</w:t>
      </w:r>
    </w:p>
    <w:p w:rsidR="005C41B6" w:rsidRDefault="00E32EA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9850</wp:posOffset>
            </wp:positionV>
            <wp:extent cx="3943350" cy="5599421"/>
            <wp:effectExtent l="0" t="0" r="0" b="1905"/>
            <wp:wrapThrough wrapText="bothSides">
              <wp:wrapPolygon edited="0">
                <wp:start x="0" y="0"/>
                <wp:lineTo x="0" y="21534"/>
                <wp:lineTo x="21496" y="21534"/>
                <wp:lineTo x="214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599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1B6">
        <w:rPr>
          <w:sz w:val="28"/>
          <w:szCs w:val="28"/>
        </w:rPr>
        <w:t xml:space="preserve">Дорогой мой прапрадедушка </w:t>
      </w:r>
      <w:proofErr w:type="spellStart"/>
      <w:r w:rsidR="005C41B6">
        <w:rPr>
          <w:sz w:val="28"/>
          <w:szCs w:val="28"/>
        </w:rPr>
        <w:t>Парчайкин</w:t>
      </w:r>
      <w:proofErr w:type="spellEnd"/>
      <w:r w:rsidR="005C41B6">
        <w:rPr>
          <w:sz w:val="28"/>
          <w:szCs w:val="28"/>
        </w:rPr>
        <w:t xml:space="preserve"> Павел Михайлович.</w:t>
      </w:r>
    </w:p>
    <w:p w:rsidR="005C41B6" w:rsidRDefault="005C41B6" w:rsidP="005C41B6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Пишет тебе твой праправнук. Благодарю тебя за </w:t>
      </w:r>
      <w:proofErr w:type="spellStart"/>
      <w:proofErr w:type="gramStart"/>
      <w:r>
        <w:rPr>
          <w:sz w:val="28"/>
          <w:szCs w:val="28"/>
        </w:rPr>
        <w:t>победу</w:t>
      </w:r>
      <w:r w:rsidRPr="005C41B6">
        <w:rPr>
          <w:sz w:val="28"/>
          <w:szCs w:val="28"/>
        </w:rPr>
        <w:t>,</w:t>
      </w:r>
      <w:r>
        <w:rPr>
          <w:sz w:val="28"/>
          <w:szCs w:val="28"/>
        </w:rPr>
        <w:t>за</w:t>
      </w:r>
      <w:proofErr w:type="spellEnd"/>
      <w:proofErr w:type="gramEnd"/>
      <w:r>
        <w:rPr>
          <w:sz w:val="28"/>
          <w:szCs w:val="28"/>
        </w:rPr>
        <w:t xml:space="preserve"> мирное небо</w:t>
      </w:r>
    </w:p>
    <w:p w:rsidR="005C41B6" w:rsidRDefault="005C41B6" w:rsidP="005C41B6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над головой</w:t>
      </w:r>
      <w:r w:rsidRPr="005C41B6">
        <w:rPr>
          <w:sz w:val="28"/>
          <w:szCs w:val="28"/>
        </w:rPr>
        <w:t>,</w:t>
      </w:r>
      <w:r>
        <w:rPr>
          <w:sz w:val="28"/>
          <w:szCs w:val="28"/>
        </w:rPr>
        <w:t xml:space="preserve"> за жизнь. Я </w:t>
      </w:r>
      <w:bookmarkStart w:id="0" w:name="_GoBack"/>
      <w:bookmarkEnd w:id="0"/>
      <w:proofErr w:type="gramStart"/>
      <w:r>
        <w:rPr>
          <w:sz w:val="28"/>
          <w:szCs w:val="28"/>
        </w:rPr>
        <w:t>помню</w:t>
      </w:r>
      <w:proofErr w:type="gramEnd"/>
      <w:r>
        <w:rPr>
          <w:sz w:val="28"/>
          <w:szCs w:val="28"/>
        </w:rPr>
        <w:t xml:space="preserve"> как мне рассказывала мама а ей бабушка о </w:t>
      </w:r>
    </w:p>
    <w:p w:rsidR="005C41B6" w:rsidRDefault="005C41B6" w:rsidP="005C41B6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тебе</w:t>
      </w:r>
      <w:r w:rsidRPr="005C41B6">
        <w:rPr>
          <w:sz w:val="28"/>
          <w:szCs w:val="28"/>
        </w:rPr>
        <w:t>,</w:t>
      </w:r>
      <w:r>
        <w:rPr>
          <w:sz w:val="28"/>
          <w:szCs w:val="28"/>
        </w:rPr>
        <w:t xml:space="preserve"> как ты воевал на фронте</w:t>
      </w:r>
      <w:r w:rsidRPr="005C41B6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ошёл голод и холод</w:t>
      </w:r>
      <w:r w:rsidRPr="005C41B6">
        <w:rPr>
          <w:sz w:val="28"/>
          <w:szCs w:val="28"/>
        </w:rPr>
        <w:t>,</w:t>
      </w:r>
      <w:r>
        <w:rPr>
          <w:sz w:val="28"/>
          <w:szCs w:val="28"/>
        </w:rPr>
        <w:t xml:space="preserve"> как бесстрашно </w:t>
      </w:r>
    </w:p>
    <w:p w:rsidR="005C41B6" w:rsidRDefault="00C408F8" w:rsidP="005C41B6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сражался за нашу Р</w:t>
      </w:r>
      <w:r w:rsidR="005C41B6">
        <w:rPr>
          <w:sz w:val="28"/>
          <w:szCs w:val="28"/>
        </w:rPr>
        <w:t>одину</w:t>
      </w:r>
      <w:r>
        <w:rPr>
          <w:sz w:val="28"/>
          <w:szCs w:val="28"/>
        </w:rPr>
        <w:t xml:space="preserve"> чтобы мы могли жить в мире.</w:t>
      </w:r>
    </w:p>
    <w:p w:rsidR="00C408F8" w:rsidRDefault="00C408F8" w:rsidP="005C41B6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Я горжусь тем что мой прапрадедушка защищал нашу Родину в годы </w:t>
      </w:r>
    </w:p>
    <w:p w:rsidR="00C408F8" w:rsidRDefault="00C408F8" w:rsidP="005C41B6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Великой Отечественной войны.</w:t>
      </w:r>
    </w:p>
    <w:p w:rsidR="00C408F8" w:rsidRDefault="00C408F8" w:rsidP="005C41B6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 xml:space="preserve"> что ты получил медаль за отвагу.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 xml:space="preserve"> как и все советские солдаты</w:t>
      </w:r>
    </w:p>
    <w:p w:rsidR="00C408F8" w:rsidRDefault="00C408F8" w:rsidP="00C408F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хотел победы. И наша страна победила благодаря Вам наши родные прадедушки и прабабушки!!!!! Поздравляю тебя с праздником победы </w:t>
      </w:r>
    </w:p>
    <w:p w:rsidR="00C408F8" w:rsidRPr="00C408F8" w:rsidRDefault="00C408F8" w:rsidP="00C408F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 мая!!!!!!!!!</w:t>
      </w:r>
    </w:p>
    <w:p w:rsidR="00C408F8" w:rsidRPr="005C41B6" w:rsidRDefault="00C408F8" w:rsidP="00C408F8">
      <w:pPr>
        <w:rPr>
          <w:sz w:val="28"/>
          <w:szCs w:val="28"/>
        </w:rPr>
      </w:pPr>
    </w:p>
    <w:p w:rsidR="005C41B6" w:rsidRPr="005C41B6" w:rsidRDefault="005C41B6" w:rsidP="005C41B6">
      <w:pPr>
        <w:rPr>
          <w:sz w:val="28"/>
          <w:szCs w:val="28"/>
        </w:rPr>
      </w:pPr>
    </w:p>
    <w:sectPr w:rsidR="005C41B6" w:rsidRPr="005C4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5"/>
    <w:rsid w:val="001E37E5"/>
    <w:rsid w:val="0044378E"/>
    <w:rsid w:val="005C41B6"/>
    <w:rsid w:val="0079198C"/>
    <w:rsid w:val="00C408F8"/>
    <w:rsid w:val="00E3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9E27-D1F9-44D2-A7F2-F05501FE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CE9F-F982-4854-8B96-C2597C89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</dc:creator>
  <cp:keywords/>
  <dc:description/>
  <cp:lastModifiedBy>Наталья Морозова</cp:lastModifiedBy>
  <cp:revision>4</cp:revision>
  <dcterms:created xsi:type="dcterms:W3CDTF">2020-05-03T12:27:00Z</dcterms:created>
  <dcterms:modified xsi:type="dcterms:W3CDTF">2020-05-03T17:18:00Z</dcterms:modified>
</cp:coreProperties>
</file>